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9D4FC" w14:textId="77777777" w:rsidR="00B477CD" w:rsidRDefault="00B477CD" w:rsidP="00B477CD">
      <w:r>
        <w:rPr>
          <w:rFonts w:hint="eastAsia"/>
        </w:rPr>
        <w:t>３．提出書類</w:t>
      </w:r>
    </w:p>
    <w:p w14:paraId="74DC8E80" w14:textId="77777777" w:rsidR="00B477CD" w:rsidRDefault="00B477CD" w:rsidP="00B477CD">
      <w:pPr>
        <w:ind w:leftChars="202" w:left="424"/>
      </w:pPr>
      <w:r>
        <w:rPr>
          <w:rFonts w:hint="eastAsia"/>
        </w:rPr>
        <w:t>研究計画調書（応募データの確定・送信）</w:t>
      </w:r>
      <w:r>
        <w:br/>
      </w: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1870"/>
        <w:gridCol w:w="1760"/>
        <w:gridCol w:w="1430"/>
      </w:tblGrid>
      <w:tr w:rsidR="00B477CD" w14:paraId="2A5AD5A4" w14:textId="77777777" w:rsidTr="00E71EC7">
        <w:trPr>
          <w:trHeight w:val="255"/>
        </w:trPr>
        <w:tc>
          <w:tcPr>
            <w:tcW w:w="3236" w:type="dxa"/>
            <w:vAlign w:val="center"/>
          </w:tcPr>
          <w:p w14:paraId="4C53C53A" w14:textId="77777777" w:rsidR="00B477CD" w:rsidRDefault="00B477CD" w:rsidP="00E71EC7">
            <w:pPr>
              <w:jc w:val="center"/>
            </w:pPr>
            <w:r>
              <w:rPr>
                <w:rFonts w:hint="eastAsia"/>
              </w:rPr>
              <w:t>学術変革領域研究（</w:t>
            </w:r>
            <w:r>
              <w:rPr>
                <w:rFonts w:hint="eastAsia"/>
              </w:rPr>
              <w:t>A</w:t>
            </w:r>
            <w:r>
              <w:rPr>
                <w:rFonts w:hint="eastAsia"/>
              </w:rPr>
              <w:t>）</w:t>
            </w:r>
          </w:p>
        </w:tc>
        <w:tc>
          <w:tcPr>
            <w:tcW w:w="1870" w:type="dxa"/>
            <w:vAlign w:val="center"/>
          </w:tcPr>
          <w:p w14:paraId="44C21E4F" w14:textId="77777777" w:rsidR="00B477CD" w:rsidRPr="00012C35" w:rsidRDefault="00B477CD" w:rsidP="00E71EC7">
            <w:pPr>
              <w:jc w:val="center"/>
              <w:rPr>
                <w:sz w:val="20"/>
                <w:szCs w:val="20"/>
              </w:rPr>
            </w:pPr>
            <w:r w:rsidRPr="00012C35">
              <w:rPr>
                <w:rFonts w:hint="eastAsia"/>
                <w:sz w:val="20"/>
                <w:szCs w:val="20"/>
              </w:rPr>
              <w:t>Web</w:t>
            </w:r>
            <w:r w:rsidRPr="00012C35">
              <w:rPr>
                <w:rFonts w:hint="eastAsia"/>
                <w:sz w:val="20"/>
                <w:szCs w:val="20"/>
              </w:rPr>
              <w:t>入力項目</w:t>
            </w:r>
          </w:p>
        </w:tc>
        <w:tc>
          <w:tcPr>
            <w:tcW w:w="1760" w:type="dxa"/>
            <w:vAlign w:val="center"/>
          </w:tcPr>
          <w:p w14:paraId="6611872D" w14:textId="77777777" w:rsidR="00B477CD" w:rsidRPr="00012C35" w:rsidRDefault="00B477CD" w:rsidP="00E71EC7">
            <w:pPr>
              <w:jc w:val="center"/>
              <w:rPr>
                <w:sz w:val="20"/>
                <w:szCs w:val="20"/>
              </w:rPr>
            </w:pPr>
            <w:r w:rsidRPr="00012C35">
              <w:rPr>
                <w:rFonts w:hint="eastAsia"/>
                <w:sz w:val="20"/>
                <w:szCs w:val="20"/>
              </w:rPr>
              <w:t>応募内容ファイルの様式</w:t>
            </w:r>
          </w:p>
        </w:tc>
        <w:tc>
          <w:tcPr>
            <w:tcW w:w="1430" w:type="dxa"/>
            <w:vAlign w:val="center"/>
          </w:tcPr>
          <w:p w14:paraId="497BB851" w14:textId="77777777" w:rsidR="00B477CD" w:rsidRDefault="00B477CD" w:rsidP="00E71EC7">
            <w:pPr>
              <w:jc w:val="center"/>
            </w:pPr>
            <w:r>
              <w:rPr>
                <w:rFonts w:hint="eastAsia"/>
              </w:rPr>
              <w:t>提出</w:t>
            </w:r>
            <w:r>
              <w:t>方法</w:t>
            </w:r>
          </w:p>
        </w:tc>
      </w:tr>
      <w:tr w:rsidR="00B477CD" w:rsidRPr="00417305" w14:paraId="46D57745" w14:textId="77777777" w:rsidTr="00E71EC7">
        <w:trPr>
          <w:trHeight w:val="675"/>
        </w:trPr>
        <w:tc>
          <w:tcPr>
            <w:tcW w:w="3236" w:type="dxa"/>
            <w:vAlign w:val="center"/>
          </w:tcPr>
          <w:p w14:paraId="79C2C2BA" w14:textId="77777777" w:rsidR="00B477CD" w:rsidRPr="00680787" w:rsidRDefault="00B477CD" w:rsidP="00E71EC7">
            <w:r w:rsidRPr="00417305">
              <w:rPr>
                <w:rFonts w:hint="eastAsia"/>
              </w:rPr>
              <w:t>・領域計画書</w:t>
            </w:r>
          </w:p>
        </w:tc>
        <w:tc>
          <w:tcPr>
            <w:tcW w:w="1870" w:type="dxa"/>
            <w:vMerge w:val="restart"/>
            <w:vAlign w:val="center"/>
          </w:tcPr>
          <w:p w14:paraId="3FB544B8" w14:textId="77777777" w:rsidR="00B477CD" w:rsidRPr="00417305" w:rsidRDefault="00B477CD" w:rsidP="00E71EC7">
            <w:pPr>
              <w:rPr>
                <w:rFonts w:ascii="ＭＳ Ｐ明朝" w:eastAsia="ＭＳ Ｐ明朝" w:hAnsi="ＭＳ Ｐ明朝"/>
                <w:sz w:val="20"/>
                <w:szCs w:val="20"/>
              </w:rPr>
            </w:pPr>
            <w:r w:rsidRPr="00417305">
              <w:rPr>
                <w:rFonts w:ascii="ＭＳ Ｐ明朝" w:eastAsia="ＭＳ Ｐ明朝" w:hAnsi="ＭＳ Ｐ明朝" w:hint="eastAsia"/>
                <w:sz w:val="20"/>
                <w:szCs w:val="20"/>
              </w:rPr>
              <w:t>電子申請システム</w:t>
            </w:r>
          </w:p>
        </w:tc>
        <w:tc>
          <w:tcPr>
            <w:tcW w:w="1760" w:type="dxa"/>
            <w:vAlign w:val="center"/>
          </w:tcPr>
          <w:p w14:paraId="281A1718" w14:textId="77777777" w:rsidR="00B477CD" w:rsidRPr="00417305" w:rsidRDefault="00B477CD" w:rsidP="00E71EC7">
            <w:pPr>
              <w:jc w:val="center"/>
            </w:pPr>
            <w:r>
              <w:rPr>
                <w:rFonts w:hint="eastAsia"/>
              </w:rPr>
              <w:t>S-71</w:t>
            </w:r>
          </w:p>
        </w:tc>
        <w:tc>
          <w:tcPr>
            <w:tcW w:w="1430" w:type="dxa"/>
            <w:vMerge w:val="restart"/>
            <w:vAlign w:val="center"/>
          </w:tcPr>
          <w:p w14:paraId="0BF4BBCE" w14:textId="77777777" w:rsidR="00B477CD" w:rsidRPr="003112BE" w:rsidRDefault="00B477CD" w:rsidP="00E71EC7">
            <w:pPr>
              <w:jc w:val="center"/>
              <w:rPr>
                <w:sz w:val="20"/>
                <w:szCs w:val="20"/>
              </w:rPr>
            </w:pPr>
            <w:r>
              <w:rPr>
                <w:rFonts w:hint="eastAsia"/>
                <w:sz w:val="20"/>
                <w:szCs w:val="20"/>
              </w:rPr>
              <w:t>電子</w:t>
            </w:r>
          </w:p>
        </w:tc>
      </w:tr>
      <w:tr w:rsidR="00B477CD" w:rsidRPr="001C6BBD" w14:paraId="3A26F546" w14:textId="77777777" w:rsidTr="00E71EC7">
        <w:trPr>
          <w:trHeight w:val="1302"/>
        </w:trPr>
        <w:tc>
          <w:tcPr>
            <w:tcW w:w="3236" w:type="dxa"/>
            <w:vAlign w:val="center"/>
          </w:tcPr>
          <w:p w14:paraId="064D7D11" w14:textId="77777777" w:rsidR="00B477CD" w:rsidRDefault="00B477CD" w:rsidP="00E71EC7">
            <w:r>
              <w:rPr>
                <w:rFonts w:hint="eastAsia"/>
              </w:rPr>
              <w:t>・総括班</w:t>
            </w:r>
          </w:p>
          <w:p w14:paraId="65C3B756" w14:textId="77777777" w:rsidR="00B477CD" w:rsidRPr="00417305" w:rsidRDefault="00B477CD" w:rsidP="00E71EC7">
            <w:r w:rsidRPr="00012C35">
              <w:rPr>
                <w:rFonts w:hint="eastAsia"/>
                <w:sz w:val="20"/>
                <w:szCs w:val="20"/>
              </w:rPr>
              <w:t>(</w:t>
            </w:r>
            <w:r w:rsidRPr="00012C35">
              <w:rPr>
                <w:rFonts w:hint="eastAsia"/>
                <w:sz w:val="20"/>
                <w:szCs w:val="20"/>
              </w:rPr>
              <w:t>※応募情報</w:t>
            </w:r>
            <w:r w:rsidRPr="00012C35">
              <w:rPr>
                <w:rFonts w:hint="eastAsia"/>
                <w:sz w:val="20"/>
                <w:szCs w:val="20"/>
              </w:rPr>
              <w:t>(web</w:t>
            </w:r>
            <w:r w:rsidRPr="00012C35">
              <w:rPr>
                <w:rFonts w:hint="eastAsia"/>
                <w:sz w:val="20"/>
                <w:szCs w:val="20"/>
              </w:rPr>
              <w:t>入力項目</w:t>
            </w:r>
            <w:r w:rsidRPr="00012C35">
              <w:rPr>
                <w:rFonts w:hint="eastAsia"/>
                <w:sz w:val="20"/>
                <w:szCs w:val="20"/>
              </w:rPr>
              <w:t>)</w:t>
            </w:r>
            <w:r w:rsidRPr="00012C35">
              <w:rPr>
                <w:rFonts w:hint="eastAsia"/>
                <w:sz w:val="20"/>
                <w:szCs w:val="20"/>
              </w:rPr>
              <w:t>のみ</w:t>
            </w:r>
            <w:r w:rsidRPr="00012C35">
              <w:rPr>
                <w:rFonts w:hint="eastAsia"/>
                <w:sz w:val="20"/>
                <w:szCs w:val="20"/>
              </w:rPr>
              <w:t>)</w:t>
            </w:r>
          </w:p>
        </w:tc>
        <w:tc>
          <w:tcPr>
            <w:tcW w:w="1870" w:type="dxa"/>
            <w:vMerge/>
            <w:vAlign w:val="center"/>
          </w:tcPr>
          <w:p w14:paraId="205D46FF" w14:textId="77777777" w:rsidR="00B477CD" w:rsidRPr="00417305" w:rsidRDefault="00B477CD" w:rsidP="00E71EC7">
            <w:pPr>
              <w:rPr>
                <w:rFonts w:ascii="ＭＳ Ｐ明朝" w:eastAsia="ＭＳ Ｐ明朝" w:hAnsi="ＭＳ Ｐ明朝"/>
                <w:sz w:val="20"/>
                <w:szCs w:val="20"/>
              </w:rPr>
            </w:pPr>
          </w:p>
        </w:tc>
        <w:tc>
          <w:tcPr>
            <w:tcW w:w="1760" w:type="dxa"/>
            <w:vAlign w:val="center"/>
          </w:tcPr>
          <w:p w14:paraId="35795591" w14:textId="77777777" w:rsidR="00B477CD" w:rsidRDefault="00B477CD" w:rsidP="00E71EC7">
            <w:pPr>
              <w:jc w:val="center"/>
            </w:pPr>
            <w:r>
              <w:rPr>
                <w:rFonts w:hint="eastAsia"/>
              </w:rPr>
              <w:t>S-72</w:t>
            </w:r>
          </w:p>
          <w:p w14:paraId="0AD4669C" w14:textId="77777777" w:rsidR="00B477CD" w:rsidRPr="001C6BBD" w:rsidRDefault="00B477CD" w:rsidP="00E71EC7">
            <w:pPr>
              <w:jc w:val="center"/>
            </w:pPr>
            <w:r w:rsidRPr="001C6BBD">
              <w:rPr>
                <w:rFonts w:hint="eastAsia"/>
              </w:rPr>
              <w:t>（</w:t>
            </w:r>
            <w:r>
              <w:rPr>
                <w:rFonts w:hint="eastAsia"/>
              </w:rPr>
              <w:t>※</w:t>
            </w:r>
            <w:r w:rsidRPr="001C6BBD">
              <w:rPr>
                <w:rFonts w:hint="eastAsia"/>
              </w:rPr>
              <w:t>ヒアリング対象領域選定後に</w:t>
            </w:r>
            <w:r>
              <w:rPr>
                <w:rFonts w:hint="eastAsia"/>
              </w:rPr>
              <w:t>作成し</w:t>
            </w:r>
            <w:r w:rsidRPr="001C6BBD">
              <w:rPr>
                <w:rFonts w:hint="eastAsia"/>
              </w:rPr>
              <w:t>提出）</w:t>
            </w:r>
          </w:p>
        </w:tc>
        <w:tc>
          <w:tcPr>
            <w:tcW w:w="1430" w:type="dxa"/>
            <w:vMerge/>
            <w:vAlign w:val="center"/>
          </w:tcPr>
          <w:p w14:paraId="1171145D" w14:textId="77777777" w:rsidR="00B477CD" w:rsidRPr="00417305" w:rsidRDefault="00B477CD" w:rsidP="00E71EC7">
            <w:pPr>
              <w:jc w:val="center"/>
              <w:rPr>
                <w:sz w:val="20"/>
                <w:szCs w:val="20"/>
              </w:rPr>
            </w:pPr>
          </w:p>
        </w:tc>
      </w:tr>
      <w:tr w:rsidR="00B477CD" w:rsidRPr="001C6BBD" w14:paraId="51722386" w14:textId="77777777" w:rsidTr="00E71EC7">
        <w:trPr>
          <w:trHeight w:val="1302"/>
        </w:trPr>
        <w:tc>
          <w:tcPr>
            <w:tcW w:w="3236" w:type="dxa"/>
            <w:vAlign w:val="center"/>
          </w:tcPr>
          <w:p w14:paraId="039C4ED5" w14:textId="77777777" w:rsidR="00B477CD" w:rsidRDefault="00B477CD" w:rsidP="00E71EC7">
            <w:r w:rsidRPr="00417305">
              <w:rPr>
                <w:rFonts w:hint="eastAsia"/>
              </w:rPr>
              <w:t>・計画研究</w:t>
            </w:r>
          </w:p>
          <w:p w14:paraId="1E88F109" w14:textId="77777777" w:rsidR="00B477CD" w:rsidRPr="00417305" w:rsidRDefault="00B477CD" w:rsidP="00E71EC7">
            <w:r w:rsidRPr="00012C35">
              <w:rPr>
                <w:rFonts w:hint="eastAsia"/>
                <w:sz w:val="20"/>
                <w:szCs w:val="20"/>
              </w:rPr>
              <w:t>(</w:t>
            </w:r>
            <w:r w:rsidRPr="00012C35">
              <w:rPr>
                <w:rFonts w:hint="eastAsia"/>
                <w:sz w:val="20"/>
                <w:szCs w:val="20"/>
              </w:rPr>
              <w:t>※応募情報</w:t>
            </w:r>
            <w:r w:rsidRPr="00012C35">
              <w:rPr>
                <w:rFonts w:hint="eastAsia"/>
                <w:sz w:val="20"/>
                <w:szCs w:val="20"/>
              </w:rPr>
              <w:t>(web</w:t>
            </w:r>
            <w:r w:rsidRPr="00012C35">
              <w:rPr>
                <w:rFonts w:hint="eastAsia"/>
                <w:sz w:val="20"/>
                <w:szCs w:val="20"/>
              </w:rPr>
              <w:t>入力項目</w:t>
            </w:r>
            <w:r w:rsidRPr="00012C35">
              <w:rPr>
                <w:rFonts w:hint="eastAsia"/>
                <w:sz w:val="20"/>
                <w:szCs w:val="20"/>
              </w:rPr>
              <w:t>)</w:t>
            </w:r>
            <w:r w:rsidRPr="00012C35">
              <w:rPr>
                <w:rFonts w:hint="eastAsia"/>
                <w:sz w:val="20"/>
                <w:szCs w:val="20"/>
              </w:rPr>
              <w:t>のみ</w:t>
            </w:r>
            <w:r w:rsidRPr="00012C35">
              <w:rPr>
                <w:rFonts w:hint="eastAsia"/>
                <w:sz w:val="20"/>
                <w:szCs w:val="20"/>
              </w:rPr>
              <w:t>)</w:t>
            </w:r>
          </w:p>
        </w:tc>
        <w:tc>
          <w:tcPr>
            <w:tcW w:w="1870" w:type="dxa"/>
            <w:vMerge/>
            <w:vAlign w:val="center"/>
          </w:tcPr>
          <w:p w14:paraId="0693ADD4" w14:textId="77777777" w:rsidR="00B477CD" w:rsidRPr="00417305" w:rsidRDefault="00B477CD" w:rsidP="00E71EC7">
            <w:pPr>
              <w:rPr>
                <w:rFonts w:ascii="ＭＳ Ｐ明朝" w:eastAsia="ＭＳ Ｐ明朝" w:hAnsi="ＭＳ Ｐ明朝"/>
                <w:sz w:val="20"/>
                <w:szCs w:val="20"/>
              </w:rPr>
            </w:pPr>
          </w:p>
        </w:tc>
        <w:tc>
          <w:tcPr>
            <w:tcW w:w="1760" w:type="dxa"/>
            <w:vAlign w:val="center"/>
          </w:tcPr>
          <w:p w14:paraId="6A806366" w14:textId="77777777" w:rsidR="00B477CD" w:rsidRDefault="00B477CD" w:rsidP="00E71EC7">
            <w:pPr>
              <w:jc w:val="center"/>
            </w:pPr>
            <w:r>
              <w:rPr>
                <w:rFonts w:hint="eastAsia"/>
              </w:rPr>
              <w:t>S-73</w:t>
            </w:r>
          </w:p>
          <w:p w14:paraId="5A722189" w14:textId="77777777" w:rsidR="00B477CD" w:rsidRPr="001C6BBD" w:rsidRDefault="00B477CD" w:rsidP="00E71EC7">
            <w:pPr>
              <w:jc w:val="center"/>
            </w:pPr>
            <w:r w:rsidRPr="001C6BBD">
              <w:rPr>
                <w:rFonts w:hint="eastAsia"/>
              </w:rPr>
              <w:t>（</w:t>
            </w:r>
            <w:r>
              <w:rPr>
                <w:rFonts w:hint="eastAsia"/>
              </w:rPr>
              <w:t>※</w:t>
            </w:r>
            <w:r w:rsidRPr="001C6BBD">
              <w:rPr>
                <w:rFonts w:hint="eastAsia"/>
              </w:rPr>
              <w:t>ヒアリング対象領域選定後に</w:t>
            </w:r>
            <w:r>
              <w:rPr>
                <w:rFonts w:hint="eastAsia"/>
              </w:rPr>
              <w:t>作成し</w:t>
            </w:r>
            <w:r w:rsidRPr="001C6BBD">
              <w:rPr>
                <w:rFonts w:hint="eastAsia"/>
              </w:rPr>
              <w:t>提出）</w:t>
            </w:r>
          </w:p>
        </w:tc>
        <w:tc>
          <w:tcPr>
            <w:tcW w:w="1430" w:type="dxa"/>
            <w:vMerge/>
            <w:vAlign w:val="center"/>
          </w:tcPr>
          <w:p w14:paraId="677D6AAC" w14:textId="77777777" w:rsidR="00B477CD" w:rsidRPr="00417305" w:rsidRDefault="00B477CD" w:rsidP="00E71EC7">
            <w:pPr>
              <w:jc w:val="center"/>
              <w:rPr>
                <w:sz w:val="20"/>
                <w:szCs w:val="20"/>
              </w:rPr>
            </w:pPr>
          </w:p>
        </w:tc>
      </w:tr>
    </w:tbl>
    <w:p w14:paraId="22C999C2" w14:textId="77777777" w:rsidR="00B477CD" w:rsidRDefault="00B477CD" w:rsidP="00B477CD">
      <w:pPr>
        <w:ind w:leftChars="67" w:left="141" w:firstLineChars="100" w:firstLine="210"/>
      </w:pP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1870"/>
        <w:gridCol w:w="1760"/>
        <w:gridCol w:w="1430"/>
      </w:tblGrid>
      <w:tr w:rsidR="00B477CD" w14:paraId="31DB1A77" w14:textId="77777777" w:rsidTr="00E71EC7">
        <w:trPr>
          <w:trHeight w:val="255"/>
        </w:trPr>
        <w:tc>
          <w:tcPr>
            <w:tcW w:w="3236" w:type="dxa"/>
            <w:vAlign w:val="center"/>
          </w:tcPr>
          <w:p w14:paraId="0308DE6D" w14:textId="77777777" w:rsidR="00B477CD" w:rsidRDefault="00B477CD" w:rsidP="00E71EC7">
            <w:pPr>
              <w:jc w:val="center"/>
            </w:pPr>
            <w:r>
              <w:rPr>
                <w:rFonts w:hint="eastAsia"/>
              </w:rPr>
              <w:t>学術変革領域研究（</w:t>
            </w:r>
            <w:r>
              <w:rPr>
                <w:rFonts w:hint="eastAsia"/>
              </w:rPr>
              <w:t>B</w:t>
            </w:r>
            <w:r>
              <w:rPr>
                <w:rFonts w:hint="eastAsia"/>
              </w:rPr>
              <w:t>）</w:t>
            </w:r>
          </w:p>
        </w:tc>
        <w:tc>
          <w:tcPr>
            <w:tcW w:w="1870" w:type="dxa"/>
            <w:vAlign w:val="center"/>
          </w:tcPr>
          <w:p w14:paraId="0649B4B2" w14:textId="77777777" w:rsidR="00B477CD" w:rsidRPr="00012C35" w:rsidRDefault="00B477CD" w:rsidP="00E71EC7">
            <w:pPr>
              <w:jc w:val="center"/>
              <w:rPr>
                <w:sz w:val="20"/>
                <w:szCs w:val="20"/>
              </w:rPr>
            </w:pPr>
            <w:r w:rsidRPr="00012C35">
              <w:rPr>
                <w:rFonts w:hint="eastAsia"/>
                <w:sz w:val="20"/>
                <w:szCs w:val="20"/>
              </w:rPr>
              <w:t>Web</w:t>
            </w:r>
            <w:r w:rsidRPr="00012C35">
              <w:rPr>
                <w:rFonts w:hint="eastAsia"/>
                <w:sz w:val="20"/>
                <w:szCs w:val="20"/>
              </w:rPr>
              <w:t>入力項目</w:t>
            </w:r>
          </w:p>
        </w:tc>
        <w:tc>
          <w:tcPr>
            <w:tcW w:w="1760" w:type="dxa"/>
            <w:vAlign w:val="center"/>
          </w:tcPr>
          <w:p w14:paraId="54A5D3E0" w14:textId="77777777" w:rsidR="00B477CD" w:rsidRPr="00012C35" w:rsidRDefault="00B477CD" w:rsidP="00E71EC7">
            <w:pPr>
              <w:jc w:val="center"/>
              <w:rPr>
                <w:sz w:val="20"/>
                <w:szCs w:val="20"/>
              </w:rPr>
            </w:pPr>
            <w:r w:rsidRPr="00012C35">
              <w:rPr>
                <w:rFonts w:hint="eastAsia"/>
                <w:sz w:val="20"/>
                <w:szCs w:val="20"/>
              </w:rPr>
              <w:t>応募内容ファイルの様式</w:t>
            </w:r>
          </w:p>
        </w:tc>
        <w:tc>
          <w:tcPr>
            <w:tcW w:w="1430" w:type="dxa"/>
            <w:vAlign w:val="center"/>
          </w:tcPr>
          <w:p w14:paraId="78BE2695" w14:textId="77777777" w:rsidR="00B477CD" w:rsidRDefault="00B477CD" w:rsidP="00E71EC7">
            <w:pPr>
              <w:jc w:val="center"/>
            </w:pPr>
            <w:r>
              <w:rPr>
                <w:rFonts w:hint="eastAsia"/>
              </w:rPr>
              <w:t>提出</w:t>
            </w:r>
            <w:r>
              <w:t>方法</w:t>
            </w:r>
          </w:p>
        </w:tc>
      </w:tr>
      <w:tr w:rsidR="00B477CD" w:rsidRPr="00417305" w14:paraId="38876742" w14:textId="77777777" w:rsidTr="00E71EC7">
        <w:trPr>
          <w:trHeight w:val="675"/>
        </w:trPr>
        <w:tc>
          <w:tcPr>
            <w:tcW w:w="3236" w:type="dxa"/>
            <w:vAlign w:val="center"/>
          </w:tcPr>
          <w:p w14:paraId="3D931648" w14:textId="77777777" w:rsidR="00B477CD" w:rsidRPr="00680787" w:rsidRDefault="00B477CD" w:rsidP="00E71EC7">
            <w:r w:rsidRPr="00417305">
              <w:rPr>
                <w:rFonts w:hint="eastAsia"/>
              </w:rPr>
              <w:t>・領域計画書（</w:t>
            </w:r>
            <w:r>
              <w:rPr>
                <w:rFonts w:hint="eastAsia"/>
              </w:rPr>
              <w:t>概要版）</w:t>
            </w:r>
          </w:p>
        </w:tc>
        <w:tc>
          <w:tcPr>
            <w:tcW w:w="1870" w:type="dxa"/>
            <w:vMerge w:val="restart"/>
            <w:vAlign w:val="center"/>
          </w:tcPr>
          <w:p w14:paraId="4ECA93D5" w14:textId="77777777" w:rsidR="00B477CD" w:rsidRPr="00417305" w:rsidRDefault="00B477CD" w:rsidP="00E71EC7">
            <w:pPr>
              <w:rPr>
                <w:rFonts w:ascii="ＭＳ Ｐ明朝" w:eastAsia="ＭＳ Ｐ明朝" w:hAnsi="ＭＳ Ｐ明朝"/>
                <w:sz w:val="20"/>
                <w:szCs w:val="20"/>
              </w:rPr>
            </w:pPr>
            <w:r w:rsidRPr="00417305">
              <w:rPr>
                <w:rFonts w:ascii="ＭＳ Ｐ明朝" w:eastAsia="ＭＳ Ｐ明朝" w:hAnsi="ＭＳ Ｐ明朝" w:hint="eastAsia"/>
                <w:sz w:val="20"/>
                <w:szCs w:val="20"/>
              </w:rPr>
              <w:t>電子申請システム</w:t>
            </w:r>
          </w:p>
        </w:tc>
        <w:tc>
          <w:tcPr>
            <w:tcW w:w="1760" w:type="dxa"/>
            <w:vAlign w:val="center"/>
          </w:tcPr>
          <w:p w14:paraId="4C963DC0" w14:textId="77777777" w:rsidR="00B477CD" w:rsidRPr="00417305" w:rsidRDefault="00B477CD" w:rsidP="00E71EC7">
            <w:pPr>
              <w:jc w:val="center"/>
            </w:pPr>
            <w:r>
              <w:rPr>
                <w:rFonts w:hint="eastAsia"/>
              </w:rPr>
              <w:t>S-75</w:t>
            </w:r>
          </w:p>
        </w:tc>
        <w:tc>
          <w:tcPr>
            <w:tcW w:w="1430" w:type="dxa"/>
            <w:vMerge w:val="restart"/>
            <w:vAlign w:val="center"/>
          </w:tcPr>
          <w:p w14:paraId="3ACBD3C1" w14:textId="77777777" w:rsidR="00B477CD" w:rsidRPr="003112BE" w:rsidRDefault="00B477CD" w:rsidP="00E71EC7">
            <w:pPr>
              <w:jc w:val="center"/>
              <w:rPr>
                <w:sz w:val="20"/>
                <w:szCs w:val="20"/>
              </w:rPr>
            </w:pPr>
            <w:r>
              <w:rPr>
                <w:rFonts w:hint="eastAsia"/>
                <w:sz w:val="20"/>
                <w:szCs w:val="20"/>
              </w:rPr>
              <w:t>電子</w:t>
            </w:r>
          </w:p>
        </w:tc>
      </w:tr>
      <w:tr w:rsidR="00B477CD" w:rsidRPr="00417305" w14:paraId="2A3B2602" w14:textId="77777777" w:rsidTr="00E71EC7">
        <w:trPr>
          <w:trHeight w:val="675"/>
        </w:trPr>
        <w:tc>
          <w:tcPr>
            <w:tcW w:w="3236" w:type="dxa"/>
            <w:vAlign w:val="center"/>
          </w:tcPr>
          <w:p w14:paraId="3D912824" w14:textId="77777777" w:rsidR="00B477CD" w:rsidRPr="00417305" w:rsidRDefault="00B477CD" w:rsidP="00E71EC7">
            <w:r>
              <w:rPr>
                <w:rFonts w:hint="eastAsia"/>
              </w:rPr>
              <w:t>・</w:t>
            </w:r>
            <w:r>
              <w:t>領域計画書</w:t>
            </w:r>
            <w:r>
              <w:rPr>
                <w:rFonts w:hint="eastAsia"/>
              </w:rPr>
              <w:t>（</w:t>
            </w:r>
            <w:r>
              <w:t>全体版）</w:t>
            </w:r>
          </w:p>
        </w:tc>
        <w:tc>
          <w:tcPr>
            <w:tcW w:w="1870" w:type="dxa"/>
            <w:vMerge/>
            <w:vAlign w:val="center"/>
          </w:tcPr>
          <w:p w14:paraId="04BDCCC4" w14:textId="77777777" w:rsidR="00B477CD" w:rsidRPr="00417305" w:rsidRDefault="00B477CD" w:rsidP="00E71EC7">
            <w:pPr>
              <w:rPr>
                <w:rFonts w:ascii="ＭＳ Ｐ明朝" w:eastAsia="ＭＳ Ｐ明朝" w:hAnsi="ＭＳ Ｐ明朝"/>
                <w:sz w:val="20"/>
                <w:szCs w:val="20"/>
              </w:rPr>
            </w:pPr>
          </w:p>
        </w:tc>
        <w:tc>
          <w:tcPr>
            <w:tcW w:w="1760" w:type="dxa"/>
            <w:vAlign w:val="center"/>
          </w:tcPr>
          <w:p w14:paraId="00652CF6" w14:textId="77777777" w:rsidR="00B477CD" w:rsidRPr="00B94033" w:rsidRDefault="00B477CD" w:rsidP="00E71EC7">
            <w:pPr>
              <w:jc w:val="center"/>
            </w:pPr>
            <w:r>
              <w:t>S-76</w:t>
            </w:r>
          </w:p>
        </w:tc>
        <w:tc>
          <w:tcPr>
            <w:tcW w:w="1430" w:type="dxa"/>
            <w:vMerge/>
            <w:vAlign w:val="center"/>
          </w:tcPr>
          <w:p w14:paraId="447A7DDB" w14:textId="77777777" w:rsidR="00B477CD" w:rsidRDefault="00B477CD" w:rsidP="00E71EC7">
            <w:pPr>
              <w:jc w:val="center"/>
              <w:rPr>
                <w:sz w:val="20"/>
                <w:szCs w:val="20"/>
              </w:rPr>
            </w:pPr>
          </w:p>
        </w:tc>
      </w:tr>
      <w:tr w:rsidR="00B477CD" w:rsidRPr="001C6BBD" w14:paraId="0ADDB14C" w14:textId="77777777" w:rsidTr="00E71EC7">
        <w:trPr>
          <w:trHeight w:val="750"/>
        </w:trPr>
        <w:tc>
          <w:tcPr>
            <w:tcW w:w="3236" w:type="dxa"/>
            <w:vAlign w:val="center"/>
          </w:tcPr>
          <w:p w14:paraId="3A2DEEB9" w14:textId="77777777" w:rsidR="00B477CD" w:rsidRPr="00417305" w:rsidRDefault="00B477CD" w:rsidP="00E71EC7">
            <w:r>
              <w:rPr>
                <w:rFonts w:hint="eastAsia"/>
              </w:rPr>
              <w:t>・総括班</w:t>
            </w:r>
          </w:p>
        </w:tc>
        <w:tc>
          <w:tcPr>
            <w:tcW w:w="1870" w:type="dxa"/>
            <w:vMerge/>
            <w:vAlign w:val="center"/>
          </w:tcPr>
          <w:p w14:paraId="0F2BFA70" w14:textId="77777777" w:rsidR="00B477CD" w:rsidRPr="00417305" w:rsidRDefault="00B477CD" w:rsidP="00E71EC7">
            <w:pPr>
              <w:rPr>
                <w:rFonts w:ascii="ＭＳ Ｐ明朝" w:eastAsia="ＭＳ Ｐ明朝" w:hAnsi="ＭＳ Ｐ明朝"/>
                <w:sz w:val="20"/>
                <w:szCs w:val="20"/>
              </w:rPr>
            </w:pPr>
          </w:p>
        </w:tc>
        <w:tc>
          <w:tcPr>
            <w:tcW w:w="1760" w:type="dxa"/>
            <w:vAlign w:val="center"/>
          </w:tcPr>
          <w:p w14:paraId="25335C40" w14:textId="77777777" w:rsidR="00B477CD" w:rsidRPr="001C6BBD" w:rsidRDefault="00B477CD" w:rsidP="00E71EC7">
            <w:pPr>
              <w:jc w:val="center"/>
            </w:pPr>
            <w:r>
              <w:rPr>
                <w:rFonts w:hint="eastAsia"/>
              </w:rPr>
              <w:t>S-77</w:t>
            </w:r>
          </w:p>
        </w:tc>
        <w:tc>
          <w:tcPr>
            <w:tcW w:w="1430" w:type="dxa"/>
            <w:vMerge/>
            <w:vAlign w:val="center"/>
          </w:tcPr>
          <w:p w14:paraId="3E66DA9E" w14:textId="77777777" w:rsidR="00B477CD" w:rsidRPr="00417305" w:rsidRDefault="00B477CD" w:rsidP="00E71EC7">
            <w:pPr>
              <w:jc w:val="center"/>
              <w:rPr>
                <w:sz w:val="20"/>
                <w:szCs w:val="20"/>
              </w:rPr>
            </w:pPr>
          </w:p>
        </w:tc>
      </w:tr>
      <w:tr w:rsidR="00B477CD" w:rsidRPr="001C6BBD" w14:paraId="190DF470" w14:textId="77777777" w:rsidTr="00E71EC7">
        <w:trPr>
          <w:trHeight w:val="704"/>
        </w:trPr>
        <w:tc>
          <w:tcPr>
            <w:tcW w:w="3236" w:type="dxa"/>
            <w:vAlign w:val="center"/>
          </w:tcPr>
          <w:p w14:paraId="75E7788A" w14:textId="77777777" w:rsidR="00B477CD" w:rsidRPr="00417305" w:rsidRDefault="00B477CD" w:rsidP="00E71EC7">
            <w:r w:rsidRPr="00417305">
              <w:rPr>
                <w:rFonts w:hint="eastAsia"/>
              </w:rPr>
              <w:t>・計画研究</w:t>
            </w:r>
          </w:p>
        </w:tc>
        <w:tc>
          <w:tcPr>
            <w:tcW w:w="1870" w:type="dxa"/>
            <w:vMerge/>
            <w:vAlign w:val="center"/>
          </w:tcPr>
          <w:p w14:paraId="4C082E5C" w14:textId="77777777" w:rsidR="00B477CD" w:rsidRPr="00417305" w:rsidRDefault="00B477CD" w:rsidP="00E71EC7">
            <w:pPr>
              <w:rPr>
                <w:rFonts w:ascii="ＭＳ Ｐ明朝" w:eastAsia="ＭＳ Ｐ明朝" w:hAnsi="ＭＳ Ｐ明朝"/>
                <w:sz w:val="20"/>
                <w:szCs w:val="20"/>
              </w:rPr>
            </w:pPr>
          </w:p>
        </w:tc>
        <w:tc>
          <w:tcPr>
            <w:tcW w:w="1760" w:type="dxa"/>
            <w:vAlign w:val="center"/>
          </w:tcPr>
          <w:p w14:paraId="70E74C5F" w14:textId="77777777" w:rsidR="00B477CD" w:rsidRPr="001C6BBD" w:rsidRDefault="00B477CD" w:rsidP="00E71EC7">
            <w:pPr>
              <w:jc w:val="center"/>
            </w:pPr>
            <w:r>
              <w:rPr>
                <w:rFonts w:hint="eastAsia"/>
              </w:rPr>
              <w:t>S-78</w:t>
            </w:r>
          </w:p>
        </w:tc>
        <w:tc>
          <w:tcPr>
            <w:tcW w:w="1430" w:type="dxa"/>
            <w:vMerge/>
            <w:vAlign w:val="center"/>
          </w:tcPr>
          <w:p w14:paraId="7469C741" w14:textId="77777777" w:rsidR="00B477CD" w:rsidRPr="00417305" w:rsidRDefault="00B477CD" w:rsidP="00E71EC7">
            <w:pPr>
              <w:jc w:val="center"/>
              <w:rPr>
                <w:sz w:val="20"/>
                <w:szCs w:val="20"/>
              </w:rPr>
            </w:pPr>
          </w:p>
        </w:tc>
      </w:tr>
    </w:tbl>
    <w:p w14:paraId="47672ED9" w14:textId="77777777" w:rsidR="00B477CD" w:rsidRDefault="00B477CD" w:rsidP="00B477CD">
      <w:pPr>
        <w:ind w:leftChars="202" w:left="424"/>
      </w:pP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2150"/>
        <w:gridCol w:w="1480"/>
        <w:gridCol w:w="1430"/>
      </w:tblGrid>
      <w:tr w:rsidR="00B477CD" w14:paraId="284ACD8D" w14:textId="77777777" w:rsidTr="00E71EC7">
        <w:trPr>
          <w:trHeight w:val="255"/>
        </w:trPr>
        <w:tc>
          <w:tcPr>
            <w:tcW w:w="3236" w:type="dxa"/>
            <w:vAlign w:val="center"/>
          </w:tcPr>
          <w:p w14:paraId="5C7D2395" w14:textId="77777777" w:rsidR="00B477CD" w:rsidRDefault="00B477CD" w:rsidP="00E71EC7">
            <w:pPr>
              <w:jc w:val="center"/>
            </w:pPr>
            <w:r>
              <w:rPr>
                <w:rFonts w:hint="eastAsia"/>
              </w:rPr>
              <w:t>新学術領域研究（研究領域提案型）</w:t>
            </w:r>
          </w:p>
        </w:tc>
        <w:tc>
          <w:tcPr>
            <w:tcW w:w="2150" w:type="dxa"/>
            <w:vAlign w:val="center"/>
          </w:tcPr>
          <w:p w14:paraId="47CAE26C" w14:textId="77777777" w:rsidR="00B477CD" w:rsidRPr="00012C35" w:rsidRDefault="00B477CD" w:rsidP="00E71EC7">
            <w:pPr>
              <w:jc w:val="center"/>
              <w:rPr>
                <w:sz w:val="20"/>
                <w:szCs w:val="20"/>
              </w:rPr>
            </w:pPr>
            <w:r w:rsidRPr="00012C35">
              <w:rPr>
                <w:rFonts w:hint="eastAsia"/>
                <w:sz w:val="20"/>
                <w:szCs w:val="20"/>
              </w:rPr>
              <w:t>Web</w:t>
            </w:r>
            <w:r w:rsidRPr="00012C35">
              <w:rPr>
                <w:rFonts w:hint="eastAsia"/>
                <w:sz w:val="20"/>
                <w:szCs w:val="20"/>
              </w:rPr>
              <w:t>入力項目</w:t>
            </w:r>
          </w:p>
        </w:tc>
        <w:tc>
          <w:tcPr>
            <w:tcW w:w="1480" w:type="dxa"/>
            <w:vAlign w:val="center"/>
          </w:tcPr>
          <w:p w14:paraId="4D5D142A" w14:textId="77777777" w:rsidR="00B477CD" w:rsidRPr="00012C35" w:rsidRDefault="00B477CD" w:rsidP="00E71EC7">
            <w:pPr>
              <w:jc w:val="center"/>
              <w:rPr>
                <w:sz w:val="20"/>
                <w:szCs w:val="20"/>
              </w:rPr>
            </w:pPr>
            <w:r>
              <w:rPr>
                <w:rFonts w:hint="eastAsia"/>
                <w:sz w:val="20"/>
                <w:szCs w:val="20"/>
              </w:rPr>
              <w:t>添付ファイル項目</w:t>
            </w:r>
            <w:r w:rsidRPr="00012C35">
              <w:rPr>
                <w:rFonts w:hint="eastAsia"/>
                <w:sz w:val="20"/>
                <w:szCs w:val="20"/>
              </w:rPr>
              <w:t>の様式</w:t>
            </w:r>
          </w:p>
        </w:tc>
        <w:tc>
          <w:tcPr>
            <w:tcW w:w="1430" w:type="dxa"/>
            <w:vAlign w:val="center"/>
          </w:tcPr>
          <w:p w14:paraId="06DB5B50" w14:textId="77777777" w:rsidR="00B477CD" w:rsidRDefault="00B477CD" w:rsidP="00E71EC7">
            <w:pPr>
              <w:jc w:val="center"/>
            </w:pPr>
            <w:r>
              <w:rPr>
                <w:rFonts w:hint="eastAsia"/>
              </w:rPr>
              <w:t>提出</w:t>
            </w:r>
            <w:r>
              <w:t>方法</w:t>
            </w:r>
          </w:p>
        </w:tc>
      </w:tr>
      <w:tr w:rsidR="00B477CD" w:rsidRPr="00417305" w14:paraId="2BB77F45" w14:textId="77777777" w:rsidTr="00E71EC7">
        <w:trPr>
          <w:trHeight w:val="675"/>
        </w:trPr>
        <w:tc>
          <w:tcPr>
            <w:tcW w:w="3236" w:type="dxa"/>
            <w:vAlign w:val="center"/>
          </w:tcPr>
          <w:p w14:paraId="58BC6A9F" w14:textId="77777777" w:rsidR="00B477CD" w:rsidRPr="00680787" w:rsidRDefault="00B477CD" w:rsidP="00E71EC7">
            <w:r w:rsidRPr="00417305">
              <w:rPr>
                <w:rFonts w:hint="eastAsia"/>
              </w:rPr>
              <w:t>・公募研究（新規）</w:t>
            </w:r>
          </w:p>
        </w:tc>
        <w:tc>
          <w:tcPr>
            <w:tcW w:w="2150" w:type="dxa"/>
            <w:vMerge w:val="restart"/>
            <w:vAlign w:val="center"/>
          </w:tcPr>
          <w:p w14:paraId="4F532BC7" w14:textId="77777777" w:rsidR="00B477CD" w:rsidRPr="005C56A2" w:rsidRDefault="00B477CD" w:rsidP="00E71EC7">
            <w:pPr>
              <w:jc w:val="center"/>
              <w:rPr>
                <w:rFonts w:ascii="ＭＳ 明朝" w:hAnsi="ＭＳ 明朝"/>
                <w:sz w:val="20"/>
                <w:szCs w:val="20"/>
              </w:rPr>
            </w:pPr>
            <w:r w:rsidRPr="005C56A2">
              <w:rPr>
                <w:rFonts w:ascii="ＭＳ 明朝" w:hAnsi="ＭＳ 明朝" w:hint="eastAsia"/>
                <w:sz w:val="20"/>
                <w:szCs w:val="20"/>
              </w:rPr>
              <w:t>電子申請システム</w:t>
            </w:r>
          </w:p>
        </w:tc>
        <w:tc>
          <w:tcPr>
            <w:tcW w:w="1480" w:type="dxa"/>
            <w:vAlign w:val="center"/>
          </w:tcPr>
          <w:p w14:paraId="44C35F36" w14:textId="77777777" w:rsidR="00B477CD" w:rsidRPr="00417305" w:rsidRDefault="00B477CD" w:rsidP="00E71EC7">
            <w:pPr>
              <w:jc w:val="center"/>
            </w:pPr>
            <w:r>
              <w:rPr>
                <w:rFonts w:hint="eastAsia"/>
              </w:rPr>
              <w:t>S-8</w:t>
            </w:r>
          </w:p>
        </w:tc>
        <w:tc>
          <w:tcPr>
            <w:tcW w:w="1430" w:type="dxa"/>
            <w:vMerge w:val="restart"/>
            <w:vAlign w:val="center"/>
          </w:tcPr>
          <w:p w14:paraId="1628865E" w14:textId="77777777" w:rsidR="00B477CD" w:rsidRPr="003112BE" w:rsidRDefault="00B477CD" w:rsidP="00E71EC7">
            <w:pPr>
              <w:jc w:val="center"/>
              <w:rPr>
                <w:sz w:val="20"/>
                <w:szCs w:val="20"/>
              </w:rPr>
            </w:pPr>
            <w:r>
              <w:rPr>
                <w:rFonts w:hint="eastAsia"/>
                <w:sz w:val="20"/>
                <w:szCs w:val="20"/>
              </w:rPr>
              <w:t>電子</w:t>
            </w:r>
          </w:p>
        </w:tc>
      </w:tr>
      <w:tr w:rsidR="00B477CD" w:rsidRPr="001C6BBD" w14:paraId="59939C67" w14:textId="77777777" w:rsidTr="00E71EC7">
        <w:trPr>
          <w:trHeight w:val="1302"/>
        </w:trPr>
        <w:tc>
          <w:tcPr>
            <w:tcW w:w="3236" w:type="dxa"/>
            <w:vAlign w:val="center"/>
          </w:tcPr>
          <w:p w14:paraId="399A399B" w14:textId="77777777" w:rsidR="00B477CD" w:rsidRPr="00417305" w:rsidRDefault="00B477CD" w:rsidP="00E71EC7">
            <w:r>
              <w:rPr>
                <w:rFonts w:hint="eastAsia"/>
              </w:rPr>
              <w:t>・</w:t>
            </w:r>
            <w:r w:rsidRPr="00417305">
              <w:rPr>
                <w:rFonts w:hint="eastAsia"/>
                <w:szCs w:val="21"/>
              </w:rPr>
              <w:t>終了</w:t>
            </w:r>
            <w:r>
              <w:rPr>
                <w:rFonts w:hint="eastAsia"/>
                <w:szCs w:val="21"/>
              </w:rPr>
              <w:t>研究領域</w:t>
            </w:r>
          </w:p>
        </w:tc>
        <w:tc>
          <w:tcPr>
            <w:tcW w:w="2150" w:type="dxa"/>
            <w:vMerge/>
            <w:vAlign w:val="center"/>
          </w:tcPr>
          <w:p w14:paraId="6CA0CA58" w14:textId="77777777" w:rsidR="00B477CD" w:rsidRPr="00417305" w:rsidRDefault="00B477CD" w:rsidP="00E71EC7">
            <w:pPr>
              <w:rPr>
                <w:rFonts w:ascii="ＭＳ Ｐ明朝" w:eastAsia="ＭＳ Ｐ明朝" w:hAnsi="ＭＳ Ｐ明朝"/>
                <w:sz w:val="20"/>
                <w:szCs w:val="20"/>
              </w:rPr>
            </w:pPr>
          </w:p>
        </w:tc>
        <w:tc>
          <w:tcPr>
            <w:tcW w:w="1480" w:type="dxa"/>
            <w:vAlign w:val="center"/>
          </w:tcPr>
          <w:p w14:paraId="6F7F8668" w14:textId="77777777" w:rsidR="00B477CD" w:rsidRPr="001C6BBD" w:rsidRDefault="00B477CD" w:rsidP="00E71EC7">
            <w:pPr>
              <w:jc w:val="center"/>
            </w:pPr>
            <w:r>
              <w:rPr>
                <w:rFonts w:hint="eastAsia"/>
              </w:rPr>
              <w:t>S-9</w:t>
            </w:r>
          </w:p>
        </w:tc>
        <w:tc>
          <w:tcPr>
            <w:tcW w:w="1430" w:type="dxa"/>
            <w:vMerge/>
            <w:vAlign w:val="center"/>
          </w:tcPr>
          <w:p w14:paraId="0A54281D" w14:textId="77777777" w:rsidR="00B477CD" w:rsidRPr="00417305" w:rsidRDefault="00B477CD" w:rsidP="00E71EC7">
            <w:pPr>
              <w:jc w:val="center"/>
              <w:rPr>
                <w:sz w:val="20"/>
                <w:szCs w:val="20"/>
              </w:rPr>
            </w:pPr>
          </w:p>
        </w:tc>
      </w:tr>
    </w:tbl>
    <w:p w14:paraId="0EE3FA48" w14:textId="77777777" w:rsidR="00B477CD" w:rsidRDefault="00B477CD" w:rsidP="00B477CD">
      <w:pPr>
        <w:ind w:leftChars="202" w:left="424"/>
      </w:pPr>
    </w:p>
    <w:tbl>
      <w:tblPr>
        <w:tblW w:w="82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5060"/>
      </w:tblGrid>
      <w:tr w:rsidR="00B477CD" w14:paraId="529B9379" w14:textId="77777777" w:rsidTr="00E71EC7">
        <w:trPr>
          <w:trHeight w:val="255"/>
        </w:trPr>
        <w:tc>
          <w:tcPr>
            <w:tcW w:w="3236" w:type="dxa"/>
            <w:vAlign w:val="center"/>
          </w:tcPr>
          <w:p w14:paraId="5B054DFB" w14:textId="77777777" w:rsidR="00B477CD" w:rsidRDefault="00B477CD" w:rsidP="00E71EC7">
            <w:pPr>
              <w:jc w:val="center"/>
            </w:pPr>
            <w:r>
              <w:rPr>
                <w:rFonts w:hint="eastAsia"/>
              </w:rPr>
              <w:t>特別研究促進費</w:t>
            </w:r>
          </w:p>
        </w:tc>
        <w:tc>
          <w:tcPr>
            <w:tcW w:w="5060" w:type="dxa"/>
            <w:vAlign w:val="center"/>
          </w:tcPr>
          <w:p w14:paraId="758D8E5E" w14:textId="77777777" w:rsidR="00B477CD" w:rsidRDefault="00B477CD" w:rsidP="00E71EC7">
            <w:r>
              <w:rPr>
                <w:rFonts w:hint="eastAsia"/>
              </w:rPr>
              <w:t>詳細については、公募要領の</w:t>
            </w:r>
            <w:r>
              <w:rPr>
                <w:rFonts w:hint="eastAsia"/>
              </w:rPr>
              <w:t>P.35</w:t>
            </w:r>
            <w:r>
              <w:rPr>
                <w:rFonts w:hint="eastAsia"/>
              </w:rPr>
              <w:t>を参照してください。</w:t>
            </w:r>
          </w:p>
        </w:tc>
      </w:tr>
    </w:tbl>
    <w:p w14:paraId="35757561" w14:textId="77777777" w:rsidR="00B477CD" w:rsidRDefault="00B477CD" w:rsidP="00B477CD">
      <w:pPr>
        <w:ind w:leftChars="202" w:left="424"/>
      </w:pPr>
    </w:p>
    <w:p w14:paraId="7624DDB5" w14:textId="77777777" w:rsidR="00B477CD" w:rsidRDefault="00B477CD" w:rsidP="00B477CD">
      <w:pPr>
        <w:numPr>
          <w:ilvl w:val="0"/>
          <w:numId w:val="13"/>
        </w:numPr>
        <w:ind w:left="780"/>
      </w:pPr>
      <w:r>
        <w:rPr>
          <w:rFonts w:hint="eastAsia"/>
        </w:rPr>
        <w:t>提出締切日までに研究計画調書を完成させ、科研費電子申請システム上でデータ送信願います。</w:t>
      </w:r>
    </w:p>
    <w:p w14:paraId="7F5A4FED" w14:textId="77777777" w:rsidR="00B477CD" w:rsidRDefault="00B477CD" w:rsidP="00B477CD">
      <w:pPr>
        <w:numPr>
          <w:ilvl w:val="0"/>
          <w:numId w:val="13"/>
        </w:numPr>
        <w:ind w:left="780"/>
      </w:pPr>
      <w:r>
        <w:rPr>
          <w:rFonts w:hint="eastAsia"/>
        </w:rPr>
        <w:t>送信後、会計チーム（研究協力担当）（</w:t>
      </w:r>
      <w:r>
        <w:rPr>
          <w:rFonts w:hint="eastAsia"/>
        </w:rPr>
        <w:t>kaikei@mol.f.u-tokyo.ac.jp</w:t>
      </w:r>
      <w:r>
        <w:rPr>
          <w:rFonts w:hint="eastAsia"/>
        </w:rPr>
        <w:t>）まで連絡願います。計画調書の確認後、修正が必要な場合は別途連絡します。</w:t>
      </w:r>
    </w:p>
    <w:p w14:paraId="46B93BF2" w14:textId="77777777" w:rsidR="00B477CD" w:rsidRDefault="00B477CD" w:rsidP="00B477CD">
      <w:pPr>
        <w:numPr>
          <w:ilvl w:val="0"/>
          <w:numId w:val="13"/>
        </w:numPr>
        <w:ind w:left="780"/>
      </w:pPr>
      <w:r>
        <w:rPr>
          <w:rFonts w:hint="eastAsia"/>
        </w:rPr>
        <w:lastRenderedPageBreak/>
        <w:t>学術</w:t>
      </w:r>
      <w:r w:rsidRPr="00556469">
        <w:rPr>
          <w:rFonts w:hint="eastAsia"/>
          <w:kern w:val="0"/>
        </w:rPr>
        <w:t>変革領域研究（</w:t>
      </w:r>
      <w:r w:rsidRPr="00556469">
        <w:rPr>
          <w:rFonts w:hint="eastAsia"/>
          <w:kern w:val="0"/>
        </w:rPr>
        <w:t>A</w:t>
      </w:r>
      <w:r w:rsidRPr="00556469">
        <w:rPr>
          <w:rFonts w:hint="eastAsia"/>
          <w:kern w:val="0"/>
        </w:rPr>
        <w:t>・</w:t>
      </w:r>
      <w:r w:rsidRPr="00556469">
        <w:rPr>
          <w:rFonts w:hint="eastAsia"/>
          <w:kern w:val="0"/>
        </w:rPr>
        <w:t>B</w:t>
      </w:r>
      <w:r w:rsidRPr="00556469">
        <w:rPr>
          <w:rFonts w:hint="eastAsia"/>
          <w:kern w:val="0"/>
        </w:rPr>
        <w:t>）</w:t>
      </w:r>
      <w:r>
        <w:rPr>
          <w:rFonts w:hint="eastAsia"/>
          <w:kern w:val="0"/>
        </w:rPr>
        <w:t>の領域計画書及び本学所属研究者が領域代表者となる領域内の計画研究の研究計画調書につきましては、部局担当者が電子申請システムからダウンロードが出来ないため、応募者は最終版の</w:t>
      </w:r>
      <w:r>
        <w:rPr>
          <w:rFonts w:hint="eastAsia"/>
          <w:kern w:val="0"/>
        </w:rPr>
        <w:t>PDF</w:t>
      </w:r>
      <w:r>
        <w:rPr>
          <w:rFonts w:hint="eastAsia"/>
          <w:kern w:val="0"/>
        </w:rPr>
        <w:t>ファイル等を</w:t>
      </w:r>
      <w:r>
        <w:rPr>
          <w:rFonts w:hint="eastAsia"/>
        </w:rPr>
        <w:t>会計チーム（研究協力担当）（</w:t>
      </w:r>
      <w:r>
        <w:rPr>
          <w:rFonts w:hint="eastAsia"/>
        </w:rPr>
        <w:t>kaikei@mol.f.u-tokyo.ac.jp</w:t>
      </w:r>
      <w:r>
        <w:rPr>
          <w:rFonts w:hint="eastAsia"/>
        </w:rPr>
        <w:t>）まで</w:t>
      </w:r>
      <w:r>
        <w:t>提出</w:t>
      </w:r>
      <w:r>
        <w:rPr>
          <w:rFonts w:hint="eastAsia"/>
        </w:rPr>
        <w:t>願います</w:t>
      </w:r>
      <w:r>
        <w:t>。</w:t>
      </w:r>
    </w:p>
    <w:p w14:paraId="2CEB2C9A" w14:textId="77777777" w:rsidR="00402F86" w:rsidRPr="00B477CD" w:rsidRDefault="00402F86" w:rsidP="00B477CD"/>
    <w:sectPr w:rsidR="00402F86" w:rsidRPr="00B477CD" w:rsidSect="00073271">
      <w:pgSz w:w="11906" w:h="16838" w:code="9"/>
      <w:pgMar w:top="1701" w:right="1701" w:bottom="992" w:left="1701" w:header="1304" w:footer="992" w:gutter="0"/>
      <w:cols w:space="425"/>
      <w:titlePg/>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35B7" w14:textId="77777777" w:rsidR="005C416B" w:rsidRDefault="005C416B" w:rsidP="008362D4">
      <w:r>
        <w:separator/>
      </w:r>
    </w:p>
  </w:endnote>
  <w:endnote w:type="continuationSeparator" w:id="0">
    <w:p w14:paraId="70C35427" w14:textId="77777777" w:rsidR="005C416B" w:rsidRDefault="005C416B" w:rsidP="008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4534" w14:textId="77777777" w:rsidR="005C416B" w:rsidRDefault="005C416B" w:rsidP="008362D4">
      <w:r>
        <w:separator/>
      </w:r>
    </w:p>
  </w:footnote>
  <w:footnote w:type="continuationSeparator" w:id="0">
    <w:p w14:paraId="1AE79CE0" w14:textId="77777777" w:rsidR="005C416B" w:rsidRDefault="005C416B" w:rsidP="0083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4BD1"/>
    <w:multiLevelType w:val="hybridMultilevel"/>
    <w:tmpl w:val="6B0E71AE"/>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92AC3"/>
    <w:multiLevelType w:val="hybridMultilevel"/>
    <w:tmpl w:val="A8B6C4AC"/>
    <w:lvl w:ilvl="0" w:tplc="348EB1B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D42E4"/>
    <w:multiLevelType w:val="hybridMultilevel"/>
    <w:tmpl w:val="E39C6F4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61EF2"/>
    <w:multiLevelType w:val="hybridMultilevel"/>
    <w:tmpl w:val="B78059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F40B8"/>
    <w:multiLevelType w:val="hybridMultilevel"/>
    <w:tmpl w:val="8A00A72E"/>
    <w:lvl w:ilvl="0" w:tplc="91782EF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4B2937"/>
    <w:multiLevelType w:val="hybridMultilevel"/>
    <w:tmpl w:val="BECAE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E56AA"/>
    <w:multiLevelType w:val="hybridMultilevel"/>
    <w:tmpl w:val="15B2C8AA"/>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7D5BFE"/>
    <w:multiLevelType w:val="hybridMultilevel"/>
    <w:tmpl w:val="9926F0FC"/>
    <w:lvl w:ilvl="0" w:tplc="BA1669A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F204D"/>
    <w:multiLevelType w:val="hybridMultilevel"/>
    <w:tmpl w:val="17B003C0"/>
    <w:lvl w:ilvl="0" w:tplc="962A7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B20B5"/>
    <w:multiLevelType w:val="hybridMultilevel"/>
    <w:tmpl w:val="C99E5430"/>
    <w:lvl w:ilvl="0" w:tplc="8954D1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0B6207"/>
    <w:multiLevelType w:val="hybridMultilevel"/>
    <w:tmpl w:val="DB26F506"/>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7398D"/>
    <w:multiLevelType w:val="hybridMultilevel"/>
    <w:tmpl w:val="0DBC2BD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946FF"/>
    <w:multiLevelType w:val="hybridMultilevel"/>
    <w:tmpl w:val="50D2F21A"/>
    <w:lvl w:ilvl="0" w:tplc="CD34DC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C324D"/>
    <w:multiLevelType w:val="hybridMultilevel"/>
    <w:tmpl w:val="F21CB928"/>
    <w:lvl w:ilvl="0" w:tplc="56CADCF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330840"/>
    <w:multiLevelType w:val="hybridMultilevel"/>
    <w:tmpl w:val="6EE018BA"/>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7F4612"/>
    <w:multiLevelType w:val="hybridMultilevel"/>
    <w:tmpl w:val="99D86D80"/>
    <w:lvl w:ilvl="0" w:tplc="8696C7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5121FD"/>
    <w:multiLevelType w:val="hybridMultilevel"/>
    <w:tmpl w:val="34A4DC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A33CDC"/>
    <w:multiLevelType w:val="hybridMultilevel"/>
    <w:tmpl w:val="F8E62FAE"/>
    <w:lvl w:ilvl="0" w:tplc="56CAD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A831FC"/>
    <w:multiLevelType w:val="hybridMultilevel"/>
    <w:tmpl w:val="DB864E56"/>
    <w:lvl w:ilvl="0" w:tplc="6846D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B76C3"/>
    <w:multiLevelType w:val="hybridMultilevel"/>
    <w:tmpl w:val="B6BCFB4E"/>
    <w:lvl w:ilvl="0" w:tplc="723CC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DF0CD7"/>
    <w:multiLevelType w:val="hybridMultilevel"/>
    <w:tmpl w:val="5D1C7EF6"/>
    <w:lvl w:ilvl="0" w:tplc="1A7A2D3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579B1811"/>
    <w:multiLevelType w:val="hybridMultilevel"/>
    <w:tmpl w:val="08784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4527A"/>
    <w:multiLevelType w:val="hybridMultilevel"/>
    <w:tmpl w:val="BF6053D6"/>
    <w:lvl w:ilvl="0" w:tplc="8696C77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4705827"/>
    <w:multiLevelType w:val="hybridMultilevel"/>
    <w:tmpl w:val="09265C12"/>
    <w:lvl w:ilvl="0" w:tplc="D0D895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7F3A44"/>
    <w:multiLevelType w:val="hybridMultilevel"/>
    <w:tmpl w:val="EC58820A"/>
    <w:lvl w:ilvl="0" w:tplc="C8EA369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713CD"/>
    <w:multiLevelType w:val="hybridMultilevel"/>
    <w:tmpl w:val="A08CC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3749B1"/>
    <w:multiLevelType w:val="hybridMultilevel"/>
    <w:tmpl w:val="C0840AF8"/>
    <w:lvl w:ilvl="0" w:tplc="1A7A2D3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19"/>
  </w:num>
  <w:num w:numId="4">
    <w:abstractNumId w:val="12"/>
  </w:num>
  <w:num w:numId="5">
    <w:abstractNumId w:val="24"/>
  </w:num>
  <w:num w:numId="6">
    <w:abstractNumId w:val="11"/>
  </w:num>
  <w:num w:numId="7">
    <w:abstractNumId w:val="7"/>
  </w:num>
  <w:num w:numId="8">
    <w:abstractNumId w:val="14"/>
  </w:num>
  <w:num w:numId="9">
    <w:abstractNumId w:val="0"/>
  </w:num>
  <w:num w:numId="10">
    <w:abstractNumId w:val="10"/>
  </w:num>
  <w:num w:numId="11">
    <w:abstractNumId w:val="15"/>
  </w:num>
  <w:num w:numId="12">
    <w:abstractNumId w:val="22"/>
  </w:num>
  <w:num w:numId="13">
    <w:abstractNumId w:val="20"/>
  </w:num>
  <w:num w:numId="14">
    <w:abstractNumId w:val="26"/>
  </w:num>
  <w:num w:numId="15">
    <w:abstractNumId w:val="4"/>
  </w:num>
  <w:num w:numId="16">
    <w:abstractNumId w:val="1"/>
  </w:num>
  <w:num w:numId="17">
    <w:abstractNumId w:val="25"/>
  </w:num>
  <w:num w:numId="18">
    <w:abstractNumId w:val="17"/>
  </w:num>
  <w:num w:numId="19">
    <w:abstractNumId w:val="13"/>
  </w:num>
  <w:num w:numId="20">
    <w:abstractNumId w:val="2"/>
  </w:num>
  <w:num w:numId="21">
    <w:abstractNumId w:val="6"/>
  </w:num>
  <w:num w:numId="22">
    <w:abstractNumId w:val="16"/>
  </w:num>
  <w:num w:numId="23">
    <w:abstractNumId w:val="18"/>
  </w:num>
  <w:num w:numId="24">
    <w:abstractNumId w:val="8"/>
  </w:num>
  <w:num w:numId="25">
    <w:abstractNumId w:val="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D4"/>
    <w:rsid w:val="0000357B"/>
    <w:rsid w:val="000120B1"/>
    <w:rsid w:val="00026B4A"/>
    <w:rsid w:val="0003175F"/>
    <w:rsid w:val="000424CD"/>
    <w:rsid w:val="0004443C"/>
    <w:rsid w:val="000474B6"/>
    <w:rsid w:val="0005476A"/>
    <w:rsid w:val="00073271"/>
    <w:rsid w:val="000772EC"/>
    <w:rsid w:val="000908F4"/>
    <w:rsid w:val="000935F7"/>
    <w:rsid w:val="000A1A0C"/>
    <w:rsid w:val="000A5993"/>
    <w:rsid w:val="000A714B"/>
    <w:rsid w:val="000B4C83"/>
    <w:rsid w:val="000D0073"/>
    <w:rsid w:val="000D4B20"/>
    <w:rsid w:val="000E163B"/>
    <w:rsid w:val="000E4C19"/>
    <w:rsid w:val="0010414F"/>
    <w:rsid w:val="00104B56"/>
    <w:rsid w:val="00104E06"/>
    <w:rsid w:val="00142A0B"/>
    <w:rsid w:val="00146915"/>
    <w:rsid w:val="001727C6"/>
    <w:rsid w:val="00183F39"/>
    <w:rsid w:val="001908E0"/>
    <w:rsid w:val="00190A6C"/>
    <w:rsid w:val="00190F98"/>
    <w:rsid w:val="00194DBC"/>
    <w:rsid w:val="001B2868"/>
    <w:rsid w:val="001D31EF"/>
    <w:rsid w:val="001F6BE4"/>
    <w:rsid w:val="001F7D82"/>
    <w:rsid w:val="00212119"/>
    <w:rsid w:val="002304BC"/>
    <w:rsid w:val="00232E1A"/>
    <w:rsid w:val="0023300A"/>
    <w:rsid w:val="00257B5A"/>
    <w:rsid w:val="00277117"/>
    <w:rsid w:val="00277E53"/>
    <w:rsid w:val="00281811"/>
    <w:rsid w:val="00295A1C"/>
    <w:rsid w:val="002A12A0"/>
    <w:rsid w:val="002A2CD4"/>
    <w:rsid w:val="002D073A"/>
    <w:rsid w:val="002E33FF"/>
    <w:rsid w:val="002F3FC4"/>
    <w:rsid w:val="0030314E"/>
    <w:rsid w:val="00326CD9"/>
    <w:rsid w:val="00331A07"/>
    <w:rsid w:val="003369AF"/>
    <w:rsid w:val="003418BE"/>
    <w:rsid w:val="003427F8"/>
    <w:rsid w:val="0034588B"/>
    <w:rsid w:val="0035228D"/>
    <w:rsid w:val="00364C46"/>
    <w:rsid w:val="00377078"/>
    <w:rsid w:val="0038088D"/>
    <w:rsid w:val="00382086"/>
    <w:rsid w:val="00395977"/>
    <w:rsid w:val="00397C3C"/>
    <w:rsid w:val="003B4862"/>
    <w:rsid w:val="003B78E2"/>
    <w:rsid w:val="003C294A"/>
    <w:rsid w:val="003D057A"/>
    <w:rsid w:val="003D19F3"/>
    <w:rsid w:val="00402F86"/>
    <w:rsid w:val="00413CFC"/>
    <w:rsid w:val="00415073"/>
    <w:rsid w:val="00427367"/>
    <w:rsid w:val="00435C78"/>
    <w:rsid w:val="00435D9D"/>
    <w:rsid w:val="00441510"/>
    <w:rsid w:val="00447971"/>
    <w:rsid w:val="00461DBC"/>
    <w:rsid w:val="00473243"/>
    <w:rsid w:val="004906BF"/>
    <w:rsid w:val="004C4070"/>
    <w:rsid w:val="004C68F9"/>
    <w:rsid w:val="004D10C7"/>
    <w:rsid w:val="004E53F3"/>
    <w:rsid w:val="004F6ED3"/>
    <w:rsid w:val="00514034"/>
    <w:rsid w:val="005318CE"/>
    <w:rsid w:val="00535A85"/>
    <w:rsid w:val="00552C0C"/>
    <w:rsid w:val="00552EC2"/>
    <w:rsid w:val="00574A36"/>
    <w:rsid w:val="00574F5D"/>
    <w:rsid w:val="00583D58"/>
    <w:rsid w:val="00593E3C"/>
    <w:rsid w:val="00594125"/>
    <w:rsid w:val="0059628B"/>
    <w:rsid w:val="005A7490"/>
    <w:rsid w:val="005C2621"/>
    <w:rsid w:val="005C2E7C"/>
    <w:rsid w:val="005C416B"/>
    <w:rsid w:val="005E5561"/>
    <w:rsid w:val="005F035C"/>
    <w:rsid w:val="005F33C8"/>
    <w:rsid w:val="005F72F5"/>
    <w:rsid w:val="00610D05"/>
    <w:rsid w:val="006136CC"/>
    <w:rsid w:val="00636530"/>
    <w:rsid w:val="00641625"/>
    <w:rsid w:val="006534C0"/>
    <w:rsid w:val="006553FA"/>
    <w:rsid w:val="00660629"/>
    <w:rsid w:val="00660FEE"/>
    <w:rsid w:val="0066747D"/>
    <w:rsid w:val="00676166"/>
    <w:rsid w:val="00685E64"/>
    <w:rsid w:val="006A009D"/>
    <w:rsid w:val="006A2367"/>
    <w:rsid w:val="006A24D5"/>
    <w:rsid w:val="006A3B53"/>
    <w:rsid w:val="006C3157"/>
    <w:rsid w:val="006C7A82"/>
    <w:rsid w:val="006D19F8"/>
    <w:rsid w:val="006D22B9"/>
    <w:rsid w:val="006D7EE5"/>
    <w:rsid w:val="006E4980"/>
    <w:rsid w:val="006F2F6A"/>
    <w:rsid w:val="006F58CF"/>
    <w:rsid w:val="0071594A"/>
    <w:rsid w:val="007176DA"/>
    <w:rsid w:val="007244E1"/>
    <w:rsid w:val="007265C9"/>
    <w:rsid w:val="007332B6"/>
    <w:rsid w:val="00742623"/>
    <w:rsid w:val="0074348F"/>
    <w:rsid w:val="00745FBB"/>
    <w:rsid w:val="00793A8F"/>
    <w:rsid w:val="007A378A"/>
    <w:rsid w:val="007A613B"/>
    <w:rsid w:val="007B1095"/>
    <w:rsid w:val="007B1D58"/>
    <w:rsid w:val="007B3916"/>
    <w:rsid w:val="007C022C"/>
    <w:rsid w:val="007C13E3"/>
    <w:rsid w:val="007C617A"/>
    <w:rsid w:val="007D60EC"/>
    <w:rsid w:val="007F5F21"/>
    <w:rsid w:val="00800C5D"/>
    <w:rsid w:val="00814949"/>
    <w:rsid w:val="00816B8B"/>
    <w:rsid w:val="008221B7"/>
    <w:rsid w:val="00824AA3"/>
    <w:rsid w:val="008362D4"/>
    <w:rsid w:val="00866E59"/>
    <w:rsid w:val="00873DE4"/>
    <w:rsid w:val="00892813"/>
    <w:rsid w:val="008B7AB2"/>
    <w:rsid w:val="008C6D22"/>
    <w:rsid w:val="008C76AE"/>
    <w:rsid w:val="008D6D4D"/>
    <w:rsid w:val="008F3445"/>
    <w:rsid w:val="008F5849"/>
    <w:rsid w:val="00913159"/>
    <w:rsid w:val="009167C9"/>
    <w:rsid w:val="009501CA"/>
    <w:rsid w:val="00953719"/>
    <w:rsid w:val="00961F4D"/>
    <w:rsid w:val="009810B4"/>
    <w:rsid w:val="0098552C"/>
    <w:rsid w:val="009A764E"/>
    <w:rsid w:val="009E17B8"/>
    <w:rsid w:val="00A06CC1"/>
    <w:rsid w:val="00A20C80"/>
    <w:rsid w:val="00A51332"/>
    <w:rsid w:val="00A52B46"/>
    <w:rsid w:val="00A551A1"/>
    <w:rsid w:val="00A5630C"/>
    <w:rsid w:val="00A57193"/>
    <w:rsid w:val="00A641F9"/>
    <w:rsid w:val="00A6534D"/>
    <w:rsid w:val="00A67108"/>
    <w:rsid w:val="00A7133F"/>
    <w:rsid w:val="00A72D49"/>
    <w:rsid w:val="00A85815"/>
    <w:rsid w:val="00A95F25"/>
    <w:rsid w:val="00AA1FE4"/>
    <w:rsid w:val="00AA2A02"/>
    <w:rsid w:val="00AA4AD2"/>
    <w:rsid w:val="00AB4A6F"/>
    <w:rsid w:val="00AE4231"/>
    <w:rsid w:val="00AF3AE5"/>
    <w:rsid w:val="00AF6833"/>
    <w:rsid w:val="00AF7070"/>
    <w:rsid w:val="00B13400"/>
    <w:rsid w:val="00B148AA"/>
    <w:rsid w:val="00B26F90"/>
    <w:rsid w:val="00B43213"/>
    <w:rsid w:val="00B477CD"/>
    <w:rsid w:val="00B70BE6"/>
    <w:rsid w:val="00BA018B"/>
    <w:rsid w:val="00BA1464"/>
    <w:rsid w:val="00BB6072"/>
    <w:rsid w:val="00BC37F4"/>
    <w:rsid w:val="00BC7A54"/>
    <w:rsid w:val="00BD17E2"/>
    <w:rsid w:val="00BD54B0"/>
    <w:rsid w:val="00BE5FF2"/>
    <w:rsid w:val="00BF5929"/>
    <w:rsid w:val="00BF6D01"/>
    <w:rsid w:val="00C04A39"/>
    <w:rsid w:val="00C27CF6"/>
    <w:rsid w:val="00C312DF"/>
    <w:rsid w:val="00C452C8"/>
    <w:rsid w:val="00C62F42"/>
    <w:rsid w:val="00C66CB0"/>
    <w:rsid w:val="00C83C5D"/>
    <w:rsid w:val="00C908B2"/>
    <w:rsid w:val="00CA7532"/>
    <w:rsid w:val="00CD3DA1"/>
    <w:rsid w:val="00CF53FD"/>
    <w:rsid w:val="00D04437"/>
    <w:rsid w:val="00D1055B"/>
    <w:rsid w:val="00D33672"/>
    <w:rsid w:val="00D338D3"/>
    <w:rsid w:val="00D3469B"/>
    <w:rsid w:val="00D3512E"/>
    <w:rsid w:val="00D41877"/>
    <w:rsid w:val="00D42B17"/>
    <w:rsid w:val="00D461A8"/>
    <w:rsid w:val="00D64802"/>
    <w:rsid w:val="00D7054B"/>
    <w:rsid w:val="00D80551"/>
    <w:rsid w:val="00D91569"/>
    <w:rsid w:val="00D95CFD"/>
    <w:rsid w:val="00D97E39"/>
    <w:rsid w:val="00DC1406"/>
    <w:rsid w:val="00DC387B"/>
    <w:rsid w:val="00DC6D9C"/>
    <w:rsid w:val="00DD1EEF"/>
    <w:rsid w:val="00DD5669"/>
    <w:rsid w:val="00DD7A12"/>
    <w:rsid w:val="00DE4987"/>
    <w:rsid w:val="00E002C9"/>
    <w:rsid w:val="00E0178E"/>
    <w:rsid w:val="00E22D84"/>
    <w:rsid w:val="00E31B69"/>
    <w:rsid w:val="00E51158"/>
    <w:rsid w:val="00E53774"/>
    <w:rsid w:val="00E6397A"/>
    <w:rsid w:val="00E7635E"/>
    <w:rsid w:val="00E77780"/>
    <w:rsid w:val="00E81AD3"/>
    <w:rsid w:val="00E85ACE"/>
    <w:rsid w:val="00E95B6A"/>
    <w:rsid w:val="00E9751B"/>
    <w:rsid w:val="00EA07D9"/>
    <w:rsid w:val="00EA7919"/>
    <w:rsid w:val="00EB733B"/>
    <w:rsid w:val="00EC43C1"/>
    <w:rsid w:val="00EC688B"/>
    <w:rsid w:val="00ED5EFF"/>
    <w:rsid w:val="00EE765C"/>
    <w:rsid w:val="00EF686E"/>
    <w:rsid w:val="00F03CFE"/>
    <w:rsid w:val="00F04371"/>
    <w:rsid w:val="00F057DA"/>
    <w:rsid w:val="00F07908"/>
    <w:rsid w:val="00F07B11"/>
    <w:rsid w:val="00F164EB"/>
    <w:rsid w:val="00F17E37"/>
    <w:rsid w:val="00F2277F"/>
    <w:rsid w:val="00F25E5E"/>
    <w:rsid w:val="00F36626"/>
    <w:rsid w:val="00F371B4"/>
    <w:rsid w:val="00F417F8"/>
    <w:rsid w:val="00F41B35"/>
    <w:rsid w:val="00F41FB3"/>
    <w:rsid w:val="00F47DAE"/>
    <w:rsid w:val="00F64B7D"/>
    <w:rsid w:val="00F804DF"/>
    <w:rsid w:val="00F80BB5"/>
    <w:rsid w:val="00F82C9D"/>
    <w:rsid w:val="00F8541A"/>
    <w:rsid w:val="00F86C4F"/>
    <w:rsid w:val="00FA2CBB"/>
    <w:rsid w:val="00FE27AB"/>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CFBC045"/>
  <w15:chartTrackingRefBased/>
  <w15:docId w15:val="{495BE3C6-DC94-445E-800A-2AB698F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6804" w:h="2268" w:hRule="exact" w:hSpace="142" w:wrap="auto" w:hAnchor="page" w:xAlign="center" w:yAlign="bottom"/>
      <w:snapToGrid w:val="0"/>
      <w:ind w:leftChars="1400" w:left="100"/>
    </w:pPr>
    <w:rPr>
      <w:rFonts w:cs="Arial"/>
      <w:sz w:val="24"/>
    </w:rPr>
  </w:style>
  <w:style w:type="paragraph" w:styleId="a4">
    <w:name w:val="Note Heading"/>
    <w:basedOn w:val="a"/>
    <w:next w:val="a"/>
    <w:pPr>
      <w:jc w:val="center"/>
    </w:pPr>
  </w:style>
  <w:style w:type="paragraph" w:styleId="a5">
    <w:name w:val="Closing"/>
    <w:basedOn w:val="a"/>
    <w:pPr>
      <w:jc w:val="right"/>
    </w:pPr>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
    <w:next w:val="a"/>
  </w:style>
  <w:style w:type="paragraph" w:styleId="a9">
    <w:name w:val="header"/>
    <w:basedOn w:val="a"/>
    <w:link w:val="aa"/>
    <w:uiPriority w:val="99"/>
    <w:rsid w:val="008362D4"/>
    <w:pPr>
      <w:tabs>
        <w:tab w:val="center" w:pos="4252"/>
        <w:tab w:val="right" w:pos="8504"/>
      </w:tabs>
      <w:snapToGrid w:val="0"/>
    </w:pPr>
  </w:style>
  <w:style w:type="character" w:customStyle="1" w:styleId="aa">
    <w:name w:val="ヘッダー (文字)"/>
    <w:link w:val="a9"/>
    <w:uiPriority w:val="99"/>
    <w:rsid w:val="008362D4"/>
    <w:rPr>
      <w:kern w:val="2"/>
      <w:sz w:val="21"/>
      <w:szCs w:val="24"/>
    </w:rPr>
  </w:style>
  <w:style w:type="paragraph" w:styleId="ab">
    <w:name w:val="footer"/>
    <w:basedOn w:val="a"/>
    <w:link w:val="ac"/>
    <w:rsid w:val="008362D4"/>
    <w:pPr>
      <w:tabs>
        <w:tab w:val="center" w:pos="4252"/>
        <w:tab w:val="right" w:pos="8504"/>
      </w:tabs>
      <w:snapToGrid w:val="0"/>
    </w:pPr>
  </w:style>
  <w:style w:type="character" w:customStyle="1" w:styleId="ac">
    <w:name w:val="フッター (文字)"/>
    <w:link w:val="ab"/>
    <w:rsid w:val="008362D4"/>
    <w:rPr>
      <w:kern w:val="2"/>
      <w:sz w:val="21"/>
      <w:szCs w:val="24"/>
    </w:rPr>
  </w:style>
  <w:style w:type="paragraph" w:styleId="ad">
    <w:name w:val="Balloon Text"/>
    <w:basedOn w:val="a"/>
    <w:link w:val="ae"/>
    <w:rsid w:val="00A5630C"/>
    <w:rPr>
      <w:rFonts w:ascii="Arial" w:eastAsia="ＭＳ ゴシック" w:hAnsi="Arial"/>
      <w:sz w:val="18"/>
      <w:szCs w:val="18"/>
    </w:rPr>
  </w:style>
  <w:style w:type="character" w:customStyle="1" w:styleId="ae">
    <w:name w:val="吹き出し (文字)"/>
    <w:link w:val="ad"/>
    <w:rsid w:val="00A5630C"/>
    <w:rPr>
      <w:rFonts w:ascii="Arial" w:eastAsia="ＭＳ ゴシック" w:hAnsi="Arial" w:cs="Times New Roman"/>
      <w:kern w:val="2"/>
      <w:sz w:val="18"/>
      <w:szCs w:val="18"/>
    </w:rPr>
  </w:style>
  <w:style w:type="paragraph" w:styleId="af">
    <w:name w:val="List Paragraph"/>
    <w:basedOn w:val="a"/>
    <w:uiPriority w:val="34"/>
    <w:qFormat/>
    <w:rsid w:val="00AA2A02"/>
    <w:pPr>
      <w:ind w:leftChars="400" w:left="840"/>
    </w:pPr>
  </w:style>
  <w:style w:type="character" w:styleId="af0">
    <w:name w:val="annotation reference"/>
    <w:basedOn w:val="a0"/>
    <w:rsid w:val="001F7D82"/>
    <w:rPr>
      <w:sz w:val="18"/>
      <w:szCs w:val="18"/>
    </w:rPr>
  </w:style>
  <w:style w:type="paragraph" w:styleId="af1">
    <w:name w:val="annotation text"/>
    <w:basedOn w:val="a"/>
    <w:link w:val="af2"/>
    <w:rsid w:val="001F7D82"/>
    <w:pPr>
      <w:jc w:val="left"/>
    </w:pPr>
  </w:style>
  <w:style w:type="character" w:customStyle="1" w:styleId="af2">
    <w:name w:val="コメント文字列 (文字)"/>
    <w:basedOn w:val="a0"/>
    <w:link w:val="af1"/>
    <w:rsid w:val="001F7D82"/>
    <w:rPr>
      <w:kern w:val="2"/>
      <w:sz w:val="21"/>
      <w:szCs w:val="24"/>
    </w:rPr>
  </w:style>
  <w:style w:type="paragraph" w:styleId="af3">
    <w:name w:val="annotation subject"/>
    <w:basedOn w:val="af1"/>
    <w:next w:val="af1"/>
    <w:link w:val="af4"/>
    <w:rsid w:val="001F7D82"/>
    <w:rPr>
      <w:b/>
      <w:bCs/>
    </w:rPr>
  </w:style>
  <w:style w:type="character" w:customStyle="1" w:styleId="af4">
    <w:name w:val="コメント内容 (文字)"/>
    <w:basedOn w:val="af2"/>
    <w:link w:val="af3"/>
    <w:rsid w:val="001F7D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5665">
      <w:bodyDiv w:val="1"/>
      <w:marLeft w:val="0"/>
      <w:marRight w:val="0"/>
      <w:marTop w:val="0"/>
      <w:marBottom w:val="0"/>
      <w:divBdr>
        <w:top w:val="none" w:sz="0" w:space="0" w:color="auto"/>
        <w:left w:val="none" w:sz="0" w:space="0" w:color="auto"/>
        <w:bottom w:val="none" w:sz="0" w:space="0" w:color="auto"/>
        <w:right w:val="none" w:sz="0" w:space="0" w:color="auto"/>
      </w:divBdr>
    </w:div>
    <w:div w:id="223032273">
      <w:bodyDiv w:val="1"/>
      <w:marLeft w:val="0"/>
      <w:marRight w:val="0"/>
      <w:marTop w:val="0"/>
      <w:marBottom w:val="0"/>
      <w:divBdr>
        <w:top w:val="none" w:sz="0" w:space="0" w:color="auto"/>
        <w:left w:val="none" w:sz="0" w:space="0" w:color="auto"/>
        <w:bottom w:val="none" w:sz="0" w:space="0" w:color="auto"/>
        <w:right w:val="none" w:sz="0" w:space="0" w:color="auto"/>
      </w:divBdr>
    </w:div>
    <w:div w:id="288366880">
      <w:bodyDiv w:val="1"/>
      <w:marLeft w:val="0"/>
      <w:marRight w:val="0"/>
      <w:marTop w:val="0"/>
      <w:marBottom w:val="0"/>
      <w:divBdr>
        <w:top w:val="none" w:sz="0" w:space="0" w:color="auto"/>
        <w:left w:val="none" w:sz="0" w:space="0" w:color="auto"/>
        <w:bottom w:val="none" w:sz="0" w:space="0" w:color="auto"/>
        <w:right w:val="none" w:sz="0" w:space="0" w:color="auto"/>
      </w:divBdr>
    </w:div>
    <w:div w:id="679353321">
      <w:bodyDiv w:val="1"/>
      <w:marLeft w:val="0"/>
      <w:marRight w:val="0"/>
      <w:marTop w:val="0"/>
      <w:marBottom w:val="0"/>
      <w:divBdr>
        <w:top w:val="none" w:sz="0" w:space="0" w:color="auto"/>
        <w:left w:val="none" w:sz="0" w:space="0" w:color="auto"/>
        <w:bottom w:val="none" w:sz="0" w:space="0" w:color="auto"/>
        <w:right w:val="none" w:sz="0" w:space="0" w:color="auto"/>
      </w:divBdr>
    </w:div>
    <w:div w:id="687022706">
      <w:bodyDiv w:val="1"/>
      <w:marLeft w:val="0"/>
      <w:marRight w:val="0"/>
      <w:marTop w:val="0"/>
      <w:marBottom w:val="0"/>
      <w:divBdr>
        <w:top w:val="none" w:sz="0" w:space="0" w:color="auto"/>
        <w:left w:val="none" w:sz="0" w:space="0" w:color="auto"/>
        <w:bottom w:val="none" w:sz="0" w:space="0" w:color="auto"/>
        <w:right w:val="none" w:sz="0" w:space="0" w:color="auto"/>
      </w:divBdr>
    </w:div>
    <w:div w:id="706415231">
      <w:bodyDiv w:val="1"/>
      <w:marLeft w:val="0"/>
      <w:marRight w:val="0"/>
      <w:marTop w:val="0"/>
      <w:marBottom w:val="0"/>
      <w:divBdr>
        <w:top w:val="none" w:sz="0" w:space="0" w:color="auto"/>
        <w:left w:val="none" w:sz="0" w:space="0" w:color="auto"/>
        <w:bottom w:val="none" w:sz="0" w:space="0" w:color="auto"/>
        <w:right w:val="none" w:sz="0" w:space="0" w:color="auto"/>
      </w:divBdr>
    </w:div>
    <w:div w:id="1128551474">
      <w:bodyDiv w:val="1"/>
      <w:marLeft w:val="0"/>
      <w:marRight w:val="0"/>
      <w:marTop w:val="0"/>
      <w:marBottom w:val="0"/>
      <w:divBdr>
        <w:top w:val="none" w:sz="0" w:space="0" w:color="auto"/>
        <w:left w:val="none" w:sz="0" w:space="0" w:color="auto"/>
        <w:bottom w:val="none" w:sz="0" w:space="0" w:color="auto"/>
        <w:right w:val="none" w:sz="0" w:space="0" w:color="auto"/>
      </w:divBdr>
    </w:div>
    <w:div w:id="1156068459">
      <w:bodyDiv w:val="1"/>
      <w:marLeft w:val="0"/>
      <w:marRight w:val="0"/>
      <w:marTop w:val="0"/>
      <w:marBottom w:val="0"/>
      <w:divBdr>
        <w:top w:val="none" w:sz="0" w:space="0" w:color="auto"/>
        <w:left w:val="none" w:sz="0" w:space="0" w:color="auto"/>
        <w:bottom w:val="none" w:sz="0" w:space="0" w:color="auto"/>
        <w:right w:val="none" w:sz="0" w:space="0" w:color="auto"/>
      </w:divBdr>
    </w:div>
    <w:div w:id="1409037897">
      <w:bodyDiv w:val="1"/>
      <w:marLeft w:val="0"/>
      <w:marRight w:val="0"/>
      <w:marTop w:val="0"/>
      <w:marBottom w:val="0"/>
      <w:divBdr>
        <w:top w:val="none" w:sz="0" w:space="0" w:color="auto"/>
        <w:left w:val="none" w:sz="0" w:space="0" w:color="auto"/>
        <w:bottom w:val="none" w:sz="0" w:space="0" w:color="auto"/>
        <w:right w:val="none" w:sz="0" w:space="0" w:color="auto"/>
      </w:divBdr>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458138199">
      <w:bodyDiv w:val="1"/>
      <w:marLeft w:val="0"/>
      <w:marRight w:val="0"/>
      <w:marTop w:val="0"/>
      <w:marBottom w:val="0"/>
      <w:divBdr>
        <w:top w:val="none" w:sz="0" w:space="0" w:color="auto"/>
        <w:left w:val="none" w:sz="0" w:space="0" w:color="auto"/>
        <w:bottom w:val="none" w:sz="0" w:space="0" w:color="auto"/>
        <w:right w:val="none" w:sz="0" w:space="0" w:color="auto"/>
      </w:divBdr>
    </w:div>
    <w:div w:id="1673681335">
      <w:bodyDiv w:val="1"/>
      <w:marLeft w:val="0"/>
      <w:marRight w:val="0"/>
      <w:marTop w:val="0"/>
      <w:marBottom w:val="0"/>
      <w:divBdr>
        <w:top w:val="none" w:sz="0" w:space="0" w:color="auto"/>
        <w:left w:val="none" w:sz="0" w:space="0" w:color="auto"/>
        <w:bottom w:val="none" w:sz="0" w:space="0" w:color="auto"/>
        <w:right w:val="none" w:sz="0" w:space="0" w:color="auto"/>
      </w:divBdr>
    </w:div>
    <w:div w:id="1766069211">
      <w:bodyDiv w:val="1"/>
      <w:marLeft w:val="0"/>
      <w:marRight w:val="0"/>
      <w:marTop w:val="0"/>
      <w:marBottom w:val="0"/>
      <w:divBdr>
        <w:top w:val="none" w:sz="0" w:space="0" w:color="auto"/>
        <w:left w:val="none" w:sz="0" w:space="0" w:color="auto"/>
        <w:bottom w:val="none" w:sz="0" w:space="0" w:color="auto"/>
        <w:right w:val="none" w:sz="0" w:space="0" w:color="auto"/>
      </w:divBdr>
    </w:div>
    <w:div w:id="2048406422">
      <w:bodyDiv w:val="1"/>
      <w:marLeft w:val="0"/>
      <w:marRight w:val="0"/>
      <w:marTop w:val="0"/>
      <w:marBottom w:val="0"/>
      <w:divBdr>
        <w:top w:val="none" w:sz="0" w:space="0" w:color="auto"/>
        <w:left w:val="none" w:sz="0" w:space="0" w:color="auto"/>
        <w:bottom w:val="none" w:sz="0" w:space="0" w:color="auto"/>
        <w:right w:val="none" w:sz="0" w:space="0" w:color="auto"/>
      </w:divBdr>
    </w:div>
    <w:div w:id="20745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02B-7601-4EE0-B223-22070CD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大財外第１３２号</vt:lpstr>
    </vt:vector>
  </TitlesOfParts>
  <Company>東京大学</Company>
  <LinksUpToDate>false</LinksUpToDate>
  <CharactersWithSpaces>724</CharactersWithSpaces>
  <SharedDoc>false</SharedDoc>
  <HLinks>
    <vt:vector size="18" baseType="variant">
      <vt:variant>
        <vt:i4>3538948</vt:i4>
      </vt:variant>
      <vt:variant>
        <vt:i4>16</vt:i4>
      </vt:variant>
      <vt:variant>
        <vt:i4>0</vt:i4>
      </vt:variant>
      <vt:variant>
        <vt:i4>5</vt:i4>
      </vt:variant>
      <vt:variant>
        <vt:lpwstr>mailto:kaikei@mol.f.u-tokyo.ac.jp</vt:lpwstr>
      </vt:variant>
      <vt:variant>
        <vt:lpwstr/>
      </vt:variant>
      <vt:variant>
        <vt:i4>7536699</vt:i4>
      </vt:variant>
      <vt:variant>
        <vt:i4>3</vt:i4>
      </vt:variant>
      <vt:variant>
        <vt:i4>0</vt:i4>
      </vt:variant>
      <vt:variant>
        <vt:i4>5</vt:i4>
      </vt:variant>
      <vt:variant>
        <vt:lpwstr>https://www.jsps.go.jp/hirameki/boshu.html</vt:lpwstr>
      </vt:variant>
      <vt:variant>
        <vt:lpwstr/>
      </vt:variant>
      <vt:variant>
        <vt:i4>1638484</vt:i4>
      </vt:variant>
      <vt:variant>
        <vt:i4>0</vt:i4>
      </vt:variant>
      <vt:variant>
        <vt:i4>0</vt:i4>
      </vt:variant>
      <vt:variant>
        <vt:i4>5</vt:i4>
      </vt:variant>
      <vt:variant>
        <vt:lpwstr>https://www.jsps.go.jp/j-grantsinaid/13_seika/keikaku_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詩歩</dc:creator>
  <cp:keywords/>
  <cp:lastModifiedBy>金子　詩歩</cp:lastModifiedBy>
  <cp:revision>4</cp:revision>
  <cp:lastPrinted>2018-09-18T02:36:00Z</cp:lastPrinted>
  <dcterms:created xsi:type="dcterms:W3CDTF">2021-08-04T07:37:00Z</dcterms:created>
  <dcterms:modified xsi:type="dcterms:W3CDTF">2021-08-26T04:24:00Z</dcterms:modified>
</cp:coreProperties>
</file>